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A1C13">
        <w:rPr>
          <w:b/>
          <w:color w:val="000000"/>
          <w:sz w:val="32"/>
          <w:szCs w:val="32"/>
        </w:rPr>
        <w:t>68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AD5A7E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 w:rsidRPr="00AD5A7E">
        <w:rPr>
          <w:b/>
          <w:color w:val="000000"/>
          <w:sz w:val="32"/>
          <w:szCs w:val="32"/>
        </w:rPr>
        <w:br/>
      </w:r>
      <w:r w:rsidR="00D76E2C" w:rsidRPr="00AD5A7E">
        <w:rPr>
          <w:b/>
          <w:color w:val="000000"/>
          <w:sz w:val="32"/>
          <w:szCs w:val="32"/>
        </w:rPr>
        <w:t>АО «</w:t>
      </w:r>
      <w:proofErr w:type="spellStart"/>
      <w:r w:rsidR="00D76E2C" w:rsidRPr="00AD5A7E">
        <w:rPr>
          <w:b/>
          <w:color w:val="000000"/>
          <w:sz w:val="32"/>
          <w:szCs w:val="32"/>
        </w:rPr>
        <w:t>РЖДстрой</w:t>
      </w:r>
      <w:proofErr w:type="spellEnd"/>
      <w:r w:rsidR="00D76E2C" w:rsidRPr="00AD5A7E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B9630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</w:t>
      </w:r>
      <w:r w:rsidR="00E479C2">
        <w:rPr>
          <w:b/>
          <w:color w:val="000000"/>
          <w:sz w:val="32"/>
          <w:szCs w:val="32"/>
        </w:rPr>
        <w:t>6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>№ 6</w:t>
            </w:r>
            <w:r w:rsidR="005A1C13">
              <w:rPr>
                <w:b/>
              </w:rPr>
              <w:t>8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1AB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B370C">
              <w:rPr>
                <w:szCs w:val="28"/>
              </w:rPr>
              <w:t>0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540256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B370C">
              <w:rPr>
                <w:szCs w:val="28"/>
              </w:rPr>
              <w:t>0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72FE4" w:rsidP="00BB370C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1</w:t>
            </w:r>
            <w:r w:rsidR="00BB370C">
              <w:rPr>
                <w:szCs w:val="28"/>
              </w:rPr>
              <w:t>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BB370C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BB370C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C1AB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BC1AB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02795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02795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02795" w:rsidP="001F7738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783D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71783D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1783D">
              <w:rPr>
                <w:szCs w:val="28"/>
              </w:rPr>
              <w:t>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1783D">
              <w:rPr>
                <w:szCs w:val="28"/>
              </w:rPr>
              <w:t>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>№ 6</w:t>
      </w:r>
      <w:r w:rsidR="004E6130">
        <w:rPr>
          <w:b/>
        </w:rPr>
        <w:t>8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 w:rsidRPr="00AD5A7E">
        <w:t>А</w:t>
      </w:r>
      <w:r w:rsidRPr="00AD5A7E">
        <w:t>кционерное общество «</w:t>
      </w:r>
      <w:proofErr w:type="spellStart"/>
      <w:r w:rsidRPr="00AD5A7E">
        <w:t>РЖДстрой</w:t>
      </w:r>
      <w:proofErr w:type="spellEnd"/>
      <w:r w:rsidRPr="00AD5A7E">
        <w:t xml:space="preserve">»,  (далее - Организатор) проводит открытый по составу участников и по форме подачи предложений о цене аукцион </w:t>
      </w:r>
      <w:r w:rsidR="00574A6C" w:rsidRPr="00AD5A7E">
        <w:t>№ 6</w:t>
      </w:r>
      <w:r w:rsidR="005A1C13" w:rsidRPr="00AD5A7E">
        <w:t>8</w:t>
      </w:r>
      <w:r w:rsidR="00C028BC" w:rsidRPr="00AD5A7E">
        <w:t xml:space="preserve"> </w:t>
      </w:r>
      <w:r w:rsidRPr="00AD5A7E">
        <w:t xml:space="preserve">(далее - Аукцион) </w:t>
      </w:r>
      <w:r w:rsidR="003516FA" w:rsidRPr="00AD5A7E">
        <w:t xml:space="preserve">по </w:t>
      </w:r>
      <w:r w:rsidR="00053753" w:rsidRPr="00AD5A7E">
        <w:t xml:space="preserve">определению покупателей имущества </w:t>
      </w:r>
      <w:r w:rsidR="00D76E2C" w:rsidRPr="00AD5A7E">
        <w:t>АО «</w:t>
      </w:r>
      <w:proofErr w:type="spellStart"/>
      <w:r w:rsidR="00D76E2C" w:rsidRPr="00AD5A7E">
        <w:t>РЖДстрой</w:t>
      </w:r>
      <w:proofErr w:type="spellEnd"/>
      <w:r w:rsidR="00D76E2C" w:rsidRPr="00AD5A7E">
        <w:t>»</w:t>
      </w:r>
      <w:r w:rsidR="004A1497" w:rsidRPr="00AD5A7E">
        <w:t>.</w:t>
      </w:r>
      <w:r w:rsidR="004A1497">
        <w:t xml:space="preserve">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4E6130" w:rsidRPr="00AD5A7E" w:rsidRDefault="007B5327" w:rsidP="004E6130">
      <w:pPr>
        <w:ind w:left="-567" w:firstLine="567"/>
        <w:jc w:val="both"/>
        <w:rPr>
          <w:color w:val="000000"/>
        </w:rPr>
      </w:pPr>
      <w:r w:rsidRPr="00AD5A7E">
        <w:rPr>
          <w:b/>
          <w:color w:val="000000"/>
          <w:u w:val="single"/>
        </w:rPr>
        <w:t>Лот 1.</w:t>
      </w:r>
      <w:r w:rsidRPr="00AD5A7E">
        <w:rPr>
          <w:color w:val="000000"/>
        </w:rPr>
        <w:t xml:space="preserve"> </w:t>
      </w:r>
    </w:p>
    <w:p w:rsidR="00161E67" w:rsidRDefault="00FE4088" w:rsidP="004E6130">
      <w:pPr>
        <w:ind w:left="-567" w:firstLine="567"/>
        <w:jc w:val="both"/>
        <w:rPr>
          <w:b/>
          <w:color w:val="000000"/>
        </w:rPr>
      </w:pPr>
      <w:r w:rsidRPr="00AD5A7E">
        <w:rPr>
          <w:b/>
          <w:color w:val="000000"/>
        </w:rPr>
        <w:t>Незавершенный строительством объект</w:t>
      </w:r>
      <w:r w:rsidR="009B5355" w:rsidRPr="00AD5A7E">
        <w:rPr>
          <w:b/>
          <w:color w:val="000000"/>
        </w:rPr>
        <w:t xml:space="preserve">, </w:t>
      </w:r>
      <w:r w:rsidRPr="00AD5A7E">
        <w:rPr>
          <w:b/>
          <w:color w:val="000000"/>
        </w:rPr>
        <w:t>расположенный по адресу:</w:t>
      </w:r>
      <w:r w:rsidRPr="00AD5A7E">
        <w:rPr>
          <w:color w:val="000000"/>
        </w:rPr>
        <w:t xml:space="preserve"> </w:t>
      </w:r>
      <w:r w:rsidRPr="00AD5A7E">
        <w:rPr>
          <w:bCs/>
          <w:color w:val="000000"/>
        </w:rPr>
        <w:t xml:space="preserve">Краснодарский край, г. Сочи, Адлерский район, с. </w:t>
      </w:r>
      <w:proofErr w:type="gramStart"/>
      <w:r w:rsidRPr="00AD5A7E">
        <w:rPr>
          <w:bCs/>
          <w:color w:val="000000"/>
        </w:rPr>
        <w:t>Веселое</w:t>
      </w:r>
      <w:proofErr w:type="gramEnd"/>
      <w:r w:rsidRPr="00AD5A7E">
        <w:rPr>
          <w:bCs/>
          <w:color w:val="000000"/>
        </w:rPr>
        <w:t xml:space="preserve">, ул. Таврическая-ул. </w:t>
      </w:r>
      <w:proofErr w:type="gramStart"/>
      <w:r w:rsidRPr="00AD5A7E">
        <w:rPr>
          <w:bCs/>
          <w:color w:val="000000"/>
        </w:rPr>
        <w:t xml:space="preserve">Акаций, ранее предусмотренный п. 207.1 Программы строительства Олимпийских объектов и развития города Сочи, как горноклиматического курорта, утвержденной постановлением Правительства Российской Федерации от 29 декабря 2007 г. № 991 «Многоквартирные жилые дома для размещения временного персонала, волонтеров и сил безопасности, привлекаемых на период проведения ХХII Олимпийских зимних игр и ХI </w:t>
      </w:r>
      <w:proofErr w:type="spellStart"/>
      <w:r w:rsidRPr="00AD5A7E">
        <w:rPr>
          <w:bCs/>
          <w:color w:val="000000"/>
        </w:rPr>
        <w:t>Паралимпийских</w:t>
      </w:r>
      <w:proofErr w:type="spellEnd"/>
      <w:r w:rsidRPr="00AD5A7E">
        <w:rPr>
          <w:bCs/>
          <w:color w:val="000000"/>
        </w:rPr>
        <w:t xml:space="preserve"> зимних игр 2014 года в г. Сочи (проектные и изыскательские работы</w:t>
      </w:r>
      <w:proofErr w:type="gramEnd"/>
      <w:r w:rsidRPr="00AD5A7E">
        <w:rPr>
          <w:bCs/>
          <w:color w:val="000000"/>
        </w:rPr>
        <w:t xml:space="preserve">, строительство) «Площадка № 2: «Жилой квартал в селе </w:t>
      </w:r>
      <w:proofErr w:type="gramStart"/>
      <w:r w:rsidRPr="00AD5A7E">
        <w:rPr>
          <w:bCs/>
          <w:color w:val="000000"/>
        </w:rPr>
        <w:t>Веселое</w:t>
      </w:r>
      <w:proofErr w:type="gramEnd"/>
      <w:r w:rsidRPr="00AD5A7E">
        <w:rPr>
          <w:bCs/>
          <w:color w:val="000000"/>
        </w:rPr>
        <w:t xml:space="preserve"> Адлерского района города Сочи по ул. Таврическая – Акаций»</w:t>
      </w:r>
      <w:r w:rsidR="00F824D1" w:rsidRPr="00AD5A7E">
        <w:rPr>
          <w:color w:val="000000"/>
        </w:rPr>
        <w:t xml:space="preserve">. </w:t>
      </w:r>
      <w:r w:rsidR="00F824D1" w:rsidRPr="00AD5A7E">
        <w:rPr>
          <w:b/>
          <w:color w:val="000000"/>
        </w:rPr>
        <w:t xml:space="preserve">Начальная цена: </w:t>
      </w:r>
      <w:r w:rsidRPr="00AD5A7E">
        <w:rPr>
          <w:b/>
          <w:bCs/>
          <w:color w:val="000000"/>
        </w:rPr>
        <w:t>230  000 000 (двести тридцать миллионов) рублей</w:t>
      </w:r>
      <w:r w:rsidRPr="00AD5A7E">
        <w:rPr>
          <w:b/>
          <w:color w:val="000000"/>
        </w:rPr>
        <w:t xml:space="preserve"> </w:t>
      </w:r>
      <w:r w:rsidR="00C625EA" w:rsidRPr="00AD5A7E">
        <w:rPr>
          <w:b/>
          <w:color w:val="000000"/>
        </w:rPr>
        <w:t>с учетом НДС</w:t>
      </w:r>
      <w:r w:rsidR="009B5355" w:rsidRPr="00AD5A7E">
        <w:rPr>
          <w:b/>
          <w:color w:val="000000"/>
        </w:rPr>
        <w:t>.</w:t>
      </w:r>
      <w:r w:rsidR="004E6130" w:rsidRPr="004E6130">
        <w:rPr>
          <w:b/>
          <w:color w:val="000000"/>
        </w:rPr>
        <w:t xml:space="preserve"> </w:t>
      </w:r>
    </w:p>
    <w:p w:rsidR="0017051D" w:rsidRPr="003A51B5" w:rsidRDefault="0017051D" w:rsidP="0017051D">
      <w:pPr>
        <w:ind w:left="-567" w:firstLine="567"/>
        <w:jc w:val="both"/>
      </w:pPr>
      <w:r w:rsidRPr="003A51B5">
        <w:t>1.1.2. Заявка на участие в аукционе № 6</w:t>
      </w:r>
      <w:r w:rsidR="004E6130">
        <w:t>8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AD5A7E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 xml:space="preserve">. Объявления о </w:t>
      </w:r>
      <w:r w:rsidRPr="00AD5A7E">
        <w:t>проведен</w:t>
      </w:r>
      <w:proofErr w:type="gramStart"/>
      <w:r w:rsidRPr="00AD5A7E">
        <w:t>ии ау</w:t>
      </w:r>
      <w:proofErr w:type="gramEnd"/>
      <w:r w:rsidRPr="00AD5A7E">
        <w:t xml:space="preserve">кциона размещены на сайтах </w:t>
      </w:r>
      <w:hyperlink r:id="rId13" w:history="1">
        <w:r w:rsidRPr="00AD5A7E">
          <w:t>www.rzdstroy.ru</w:t>
        </w:r>
      </w:hyperlink>
      <w:r w:rsidRPr="00AD5A7E">
        <w:t xml:space="preserve"> и www.property.rzd.ru. </w:t>
      </w:r>
    </w:p>
    <w:p w:rsidR="0017051D" w:rsidRPr="00AD5A7E" w:rsidRDefault="0017051D" w:rsidP="0017051D">
      <w:pPr>
        <w:pStyle w:val="aa"/>
        <w:spacing w:after="0"/>
        <w:ind w:left="-567" w:firstLine="567"/>
        <w:jc w:val="both"/>
      </w:pPr>
      <w:r w:rsidRPr="00AD5A7E">
        <w:t xml:space="preserve">Аукционная документация может быть получена по адресу: </w:t>
      </w:r>
    </w:p>
    <w:p w:rsidR="0017051D" w:rsidRPr="00AD5A7E" w:rsidRDefault="0017051D" w:rsidP="0017051D">
      <w:pPr>
        <w:pStyle w:val="aa"/>
        <w:spacing w:after="0"/>
        <w:ind w:left="-567" w:firstLine="567"/>
        <w:jc w:val="both"/>
      </w:pPr>
      <w:r w:rsidRPr="00AD5A7E">
        <w:t xml:space="preserve">105064, г. Москва, ул. Казакова, д.8, стр. 6, </w:t>
      </w:r>
      <w:proofErr w:type="spellStart"/>
      <w:r w:rsidRPr="00AD5A7E">
        <w:t>каб</w:t>
      </w:r>
      <w:proofErr w:type="spellEnd"/>
      <w:r w:rsidRPr="00AD5A7E">
        <w:t>. 312, тел.: (499) 260-08-86, 266-88-15, ежедневно с 09:00 до 16: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AD5A7E">
        <w:t>За получение документации плата не взимается.</w:t>
      </w:r>
      <w:r w:rsidRPr="004D7828">
        <w:t xml:space="preserve">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10596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D7828">
        <w:t xml:space="preserve">1.1.4. Для уточнения заявки Организатор может запросить у соответствующего </w:t>
      </w:r>
      <w:r>
        <w:t>Участник</w:t>
      </w:r>
      <w:r w:rsidRPr="004D7828">
        <w:t xml:space="preserve">а необходимые разъяснения или дополнительные документы. Просьба о разъяснении заявки </w:t>
      </w:r>
      <w:r>
        <w:t>Участник</w:t>
      </w:r>
      <w:r w:rsidRPr="004D7828">
        <w:t xml:space="preserve">а должна </w:t>
      </w:r>
      <w:r w:rsidRPr="00105967">
        <w:rPr>
          <w:bCs/>
        </w:rPr>
        <w:t xml:space="preserve">быть направлена в письменном виде, не </w:t>
      </w:r>
      <w:proofErr w:type="gramStart"/>
      <w:r w:rsidRPr="00105967">
        <w:rPr>
          <w:bCs/>
        </w:rPr>
        <w:t>позднее</w:t>
      </w:r>
      <w:proofErr w:type="gramEnd"/>
      <w:r w:rsidRPr="00105967">
        <w:rPr>
          <w:bCs/>
        </w:rPr>
        <w:t xml:space="preserve"> чем за 10 календарных дней до даты окончания приема заявок. 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>
        <w:rPr>
          <w:bCs/>
        </w:rPr>
        <w:t xml:space="preserve">1.1.5. </w:t>
      </w:r>
      <w:r w:rsidRPr="00105967">
        <w:t xml:space="preserve">Победитель аукциона обязуется </w:t>
      </w:r>
      <w:proofErr w:type="gramStart"/>
      <w:r w:rsidRPr="00105967">
        <w:t>оплатить стоимость имущества</w:t>
      </w:r>
      <w:proofErr w:type="gramEnd"/>
      <w:r w:rsidRPr="00105967">
        <w:t xml:space="preserve"> в установленный </w:t>
      </w:r>
      <w:r w:rsidRPr="00554041">
        <w:t xml:space="preserve">договором срок.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 xml:space="preserve">1.1.6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color w:val="000000"/>
        </w:rPr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AD5A7E">
        <w:rPr>
          <w:bCs/>
        </w:rPr>
        <w:t>позднее 12 часов 00 минут московского времени</w:t>
      </w:r>
      <w:r w:rsidRPr="00AD5A7E">
        <w:rPr>
          <w:bCs/>
        </w:rPr>
        <w:br/>
      </w:r>
      <w:r w:rsidRPr="00AD5A7E">
        <w:rPr>
          <w:color w:val="000000"/>
        </w:rPr>
        <w:t>«</w:t>
      </w:r>
      <w:r w:rsidR="00AD5A7E" w:rsidRPr="00AD5A7E">
        <w:rPr>
          <w:color w:val="000000"/>
        </w:rPr>
        <w:t>05</w:t>
      </w:r>
      <w:r w:rsidRPr="00AD5A7E">
        <w:rPr>
          <w:color w:val="000000"/>
        </w:rPr>
        <w:t xml:space="preserve">» </w:t>
      </w:r>
      <w:r w:rsidR="00AD5A7E">
        <w:rPr>
          <w:color w:val="000000"/>
        </w:rPr>
        <w:t>сентября</w:t>
      </w:r>
      <w:r w:rsidRPr="00AD5A7E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AD5A7E" w:rsidRDefault="0017051D" w:rsidP="0017051D">
      <w:pPr>
        <w:pStyle w:val="aa"/>
        <w:spacing w:after="0"/>
        <w:ind w:left="-567" w:firstLine="567"/>
        <w:jc w:val="both"/>
      </w:pPr>
      <w:r w:rsidRPr="00AD5A7E">
        <w:rPr>
          <w:b/>
        </w:rPr>
        <w:lastRenderedPageBreak/>
        <w:t xml:space="preserve">Дата проведения аукциона: </w:t>
      </w:r>
      <w:r w:rsidRPr="00AD5A7E">
        <w:rPr>
          <w:color w:val="000000"/>
        </w:rPr>
        <w:t>«</w:t>
      </w:r>
      <w:r w:rsidR="00AD5A7E" w:rsidRPr="00AD5A7E">
        <w:rPr>
          <w:color w:val="000000"/>
        </w:rPr>
        <w:t>07</w:t>
      </w:r>
      <w:r w:rsidRPr="00AD5A7E">
        <w:rPr>
          <w:color w:val="000000"/>
        </w:rPr>
        <w:t xml:space="preserve">» </w:t>
      </w:r>
      <w:r w:rsidR="00AD5A7E" w:rsidRPr="00AD5A7E">
        <w:rPr>
          <w:color w:val="000000"/>
        </w:rPr>
        <w:t xml:space="preserve">сентября </w:t>
      </w:r>
      <w:r w:rsidRPr="00AD5A7E">
        <w:t>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AD5A7E">
        <w:rPr>
          <w:b/>
        </w:rPr>
        <w:t>Место проведения</w:t>
      </w:r>
      <w:r w:rsidRPr="00AD5A7E">
        <w:t xml:space="preserve"> </w:t>
      </w:r>
      <w:r w:rsidRPr="00AD5A7E">
        <w:rPr>
          <w:bCs/>
        </w:rPr>
        <w:t>105064, г. Москва, ул. Казакова, д.8, стр. 6 в 12:00 часов московского времени</w:t>
      </w:r>
      <w:r w:rsidRPr="00AD5A7E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  <w:r w:rsidR="007A58B0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AD5A7E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 xml:space="preserve">вносится </w:t>
      </w:r>
      <w:r w:rsidRPr="00AD5A7E">
        <w:t>(перечисляется) Обеспечительный платеж.</w:t>
      </w:r>
    </w:p>
    <w:p w:rsidR="00F8592A" w:rsidRPr="00AD5A7E" w:rsidRDefault="0017051D" w:rsidP="00AD5A7E">
      <w:pPr>
        <w:pStyle w:val="aa"/>
        <w:spacing w:after="0"/>
        <w:ind w:left="-567" w:firstLine="567"/>
        <w:jc w:val="both"/>
        <w:rPr>
          <w:b/>
        </w:rPr>
      </w:pPr>
      <w:r w:rsidRPr="00AD5A7E">
        <w:t>2.2.</w:t>
      </w:r>
      <w:r w:rsidRPr="00AD5A7E">
        <w:rPr>
          <w:b/>
        </w:rPr>
        <w:t xml:space="preserve"> Величина обеспечительного платежа составляет: </w:t>
      </w:r>
      <w:r w:rsidR="005452AE">
        <w:t xml:space="preserve">2 </w:t>
      </w:r>
      <w:r w:rsidR="00F8592A" w:rsidRPr="00AD5A7E">
        <w:t>(</w:t>
      </w:r>
      <w:r w:rsidR="005452AE">
        <w:t>Два) процента</w:t>
      </w:r>
      <w:r w:rsidR="00F8592A" w:rsidRPr="00AD5A7E">
        <w:t xml:space="preserve">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AD5A7E">
        <w:t xml:space="preserve">2.3. Обеспечительный платеж должен </w:t>
      </w:r>
      <w:r w:rsidRPr="00443E90">
        <w:t>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признании торгов несостоявшимися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5452AE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</w:t>
      </w:r>
      <w:r w:rsidRPr="005452AE">
        <w:t>результатам торгов, при условии, внесения полной оплаты в установленный договором срок.</w:t>
      </w:r>
    </w:p>
    <w:p w:rsidR="0017051D" w:rsidRPr="005452AE" w:rsidRDefault="0017051D" w:rsidP="005452AE">
      <w:pPr>
        <w:pStyle w:val="aa"/>
        <w:spacing w:after="0"/>
        <w:ind w:left="-567" w:firstLine="567"/>
        <w:jc w:val="both"/>
        <w:rPr>
          <w:bCs/>
        </w:rPr>
      </w:pPr>
      <w:r w:rsidRPr="005452AE">
        <w:rPr>
          <w:b/>
        </w:rPr>
        <w:t>2.5. Шаг аукциона составляет:</w:t>
      </w:r>
      <w:r w:rsidR="005452AE" w:rsidRPr="005452AE">
        <w:rPr>
          <w:b/>
        </w:rPr>
        <w:t xml:space="preserve"> </w:t>
      </w:r>
      <w:r w:rsidR="00F8592A" w:rsidRPr="005452AE">
        <w:rPr>
          <w:bCs/>
        </w:rPr>
        <w:t xml:space="preserve">1 </w:t>
      </w:r>
      <w:r w:rsidR="005452AE">
        <w:t xml:space="preserve"> (Один</w:t>
      </w:r>
      <w:r w:rsidR="00F8592A" w:rsidRPr="005452AE">
        <w:t>) процент от начальной цены лота.</w:t>
      </w:r>
    </w:p>
    <w:p w:rsidR="0017051D" w:rsidRPr="005452AE" w:rsidRDefault="0017051D" w:rsidP="00F8592A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 w:rsidRPr="005452AE">
        <w:rPr>
          <w:b/>
          <w:bCs/>
        </w:rPr>
        <w:t>3.1. Заявка на участие в аукционе должна быть подана Участником начиная с даты опубликования информационного сообщения о проведен</w:t>
      </w:r>
      <w:proofErr w:type="gramStart"/>
      <w:r w:rsidRPr="005452AE">
        <w:rPr>
          <w:b/>
          <w:bCs/>
        </w:rPr>
        <w:t>ии ау</w:t>
      </w:r>
      <w:proofErr w:type="gramEnd"/>
      <w:r w:rsidRPr="005452AE">
        <w:rPr>
          <w:b/>
          <w:bCs/>
        </w:rPr>
        <w:t>кциона № 6</w:t>
      </w:r>
      <w:r w:rsidR="007A58B0" w:rsidRPr="005452AE">
        <w:rPr>
          <w:b/>
          <w:bCs/>
        </w:rPr>
        <w:t>8</w:t>
      </w:r>
      <w:r w:rsidRPr="005452AE">
        <w:rPr>
          <w:b/>
          <w:bCs/>
        </w:rPr>
        <w:t xml:space="preserve"> и не позднее 12:00  московского времени «</w:t>
      </w:r>
      <w:r w:rsidR="005452AE" w:rsidRPr="005452AE">
        <w:rPr>
          <w:b/>
          <w:bCs/>
        </w:rPr>
        <w:t>05</w:t>
      </w:r>
      <w:r w:rsidRPr="005452AE">
        <w:rPr>
          <w:b/>
          <w:bCs/>
        </w:rPr>
        <w:t xml:space="preserve">» </w:t>
      </w:r>
      <w:r w:rsidR="005452AE" w:rsidRPr="005452AE">
        <w:rPr>
          <w:b/>
          <w:bCs/>
        </w:rPr>
        <w:t xml:space="preserve">сентября </w:t>
      </w:r>
      <w:r w:rsidRPr="005452AE">
        <w:rPr>
          <w:b/>
          <w:bCs/>
        </w:rPr>
        <w:t>2016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lastRenderedPageBreak/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5452AE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</w:t>
      </w:r>
      <w:r w:rsidRPr="005452AE">
        <w:t>. Конверт должен иметь следующую маркировку:</w:t>
      </w:r>
    </w:p>
    <w:p w:rsidR="0017051D" w:rsidRPr="005452AE" w:rsidRDefault="0017051D" w:rsidP="0017051D">
      <w:pPr>
        <w:pStyle w:val="aa"/>
        <w:suppressAutoHyphens/>
        <w:spacing w:after="0"/>
        <w:ind w:left="-567" w:firstLine="567"/>
      </w:pPr>
      <w:r w:rsidRPr="005452AE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2AE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7A58B0" w:rsidRPr="005452AE">
        <w:rPr>
          <w:rFonts w:ascii="Times New Roman" w:hAnsi="Times New Roman" w:cs="Times New Roman"/>
          <w:sz w:val="24"/>
          <w:szCs w:val="24"/>
        </w:rPr>
        <w:t>68</w:t>
      </w:r>
      <w:r w:rsidRPr="005452AE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</w:t>
      </w:r>
      <w:r w:rsidRPr="00580E3C">
        <w:rPr>
          <w:bCs/>
          <w:color w:val="000000"/>
        </w:rPr>
        <w:lastRenderedPageBreak/>
        <w:t xml:space="preserve">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>ж) у Участника, либо связанного с ним аффилированного лица участвующего в настоящем аукционе, на момент подачи Заявки на участие в аукционе, имеется дебиторская задолженность перед АО «</w:t>
      </w:r>
      <w:proofErr w:type="spellStart"/>
      <w:r w:rsidRPr="00C13A11">
        <w:rPr>
          <w:bCs/>
        </w:rPr>
        <w:t>РЖДстрой</w:t>
      </w:r>
      <w:proofErr w:type="spellEnd"/>
      <w:r w:rsidRPr="00C13A11">
        <w:rPr>
          <w:bCs/>
        </w:rPr>
        <w:t>»;</w:t>
      </w:r>
    </w:p>
    <w:p w:rsidR="0017051D" w:rsidRPr="006B1AB8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B1AB8">
        <w:rPr>
          <w:bCs/>
        </w:rPr>
        <w:t>з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Pr="006B1AB8">
        <w:rPr>
          <w:bCs/>
        </w:rPr>
        <w:t>ии ау</w:t>
      </w:r>
      <w:proofErr w:type="gramEnd"/>
      <w:r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lastRenderedPageBreak/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7A58B0">
        <w:rPr>
          <w:b/>
          <w:bCs/>
          <w:iCs/>
          <w:color w:val="000000"/>
        </w:rPr>
        <w:t>68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5452AE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</w:t>
      </w:r>
      <w:r w:rsidRPr="005452AE">
        <w:rPr>
          <w:color w:val="000000"/>
        </w:rPr>
        <w:t xml:space="preserve">изучив всю аукционную документацию, я, нижеподписавшийся, настоящим подаю заявку на участие в аукционе № </w:t>
      </w:r>
      <w:r w:rsidR="00576615" w:rsidRPr="005452AE">
        <w:rPr>
          <w:color w:val="000000"/>
        </w:rPr>
        <w:t>6</w:t>
      </w:r>
      <w:r w:rsidR="007A58B0" w:rsidRPr="005452AE">
        <w:rPr>
          <w:color w:val="000000"/>
        </w:rPr>
        <w:t>8</w:t>
      </w:r>
      <w:r w:rsidRPr="005452AE">
        <w:rPr>
          <w:color w:val="000000"/>
        </w:rPr>
        <w:t xml:space="preserve"> Лот № ____(далее – аукцион) </w:t>
      </w:r>
      <w:r w:rsidRPr="005452AE">
        <w:t>по определению покупателей имущества АО «</w:t>
      </w:r>
      <w:proofErr w:type="spellStart"/>
      <w:r w:rsidRPr="005452AE">
        <w:t>РЖДстрой</w:t>
      </w:r>
      <w:proofErr w:type="spellEnd"/>
      <w:r w:rsidRPr="005452AE">
        <w:t>».</w:t>
      </w:r>
    </w:p>
    <w:p w:rsidR="0017051D" w:rsidRPr="00607F76" w:rsidRDefault="0017051D" w:rsidP="0017051D">
      <w:pPr>
        <w:ind w:firstLine="709"/>
        <w:jc w:val="both"/>
      </w:pPr>
      <w:r w:rsidRPr="005452AE">
        <w:t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</w:t>
      </w:r>
      <w:r w:rsidRPr="00607F76">
        <w:t xml:space="preserve">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ind w:firstLine="708"/>
        <w:jc w:val="both"/>
        <w:rPr>
          <w:rFonts w:eastAsia="MS Mincho"/>
          <w:bCs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, </w:t>
      </w:r>
      <w:r w:rsidRPr="00607F76">
        <w:rPr>
          <w:rFonts w:eastAsia="MS Mincho"/>
          <w:bCs/>
        </w:rPr>
        <w:t xml:space="preserve">а так же у связанных с ним аффилированных  лиц участвующих в аукционе, </w:t>
      </w:r>
      <w:r w:rsidRPr="00607F76">
        <w:rPr>
          <w:rFonts w:eastAsia="MS Mincho"/>
        </w:rPr>
        <w:t xml:space="preserve">отсутствует просроченная задолженность </w:t>
      </w:r>
      <w:r w:rsidRPr="00607F76">
        <w:rPr>
          <w:rFonts w:eastAsia="MS Mincho"/>
          <w:bCs/>
        </w:rPr>
        <w:t>перед АО «</w:t>
      </w:r>
      <w:proofErr w:type="spellStart"/>
      <w:r w:rsidRPr="00607F76">
        <w:rPr>
          <w:rFonts w:eastAsia="MS Mincho"/>
          <w:bCs/>
        </w:rPr>
        <w:t>РЖДстрой</w:t>
      </w:r>
      <w:proofErr w:type="spellEnd"/>
      <w:r w:rsidRPr="00607F76">
        <w:rPr>
          <w:rFonts w:eastAsia="MS Mincho"/>
          <w:bCs/>
        </w:rPr>
        <w:t>», предшествующая дате размещения извещения о проведен</w:t>
      </w:r>
      <w:proofErr w:type="gramStart"/>
      <w:r w:rsidRPr="00607F76">
        <w:rPr>
          <w:rFonts w:eastAsia="MS Mincho"/>
          <w:bCs/>
        </w:rPr>
        <w:t>ии ау</w:t>
      </w:r>
      <w:proofErr w:type="gramEnd"/>
      <w:r w:rsidRPr="00607F76">
        <w:rPr>
          <w:rFonts w:eastAsia="MS Mincho"/>
          <w:bCs/>
        </w:rPr>
        <w:t>кциона и аукционной документации на сайтах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4D02B4">
          <w:headerReference w:type="default" r:id="rId14"/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5452AE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 xml:space="preserve">(адрес с </w:t>
      </w:r>
      <w:r w:rsidRPr="005452AE">
        <w:rPr>
          <w:sz w:val="16"/>
          <w:szCs w:val="16"/>
        </w:rPr>
        <w:t>указанием индекса)</w:t>
      </w:r>
    </w:p>
    <w:p w:rsidR="0017051D" w:rsidRDefault="0017051D" w:rsidP="0017051D">
      <w:pPr>
        <w:jc w:val="both"/>
      </w:pPr>
      <w:r w:rsidRPr="005452AE">
        <w:t>представлять интересы ________________ на открытом аукционе № 6</w:t>
      </w:r>
      <w:r w:rsidR="007A58B0" w:rsidRPr="005452AE">
        <w:t>8</w:t>
      </w:r>
      <w:r w:rsidRPr="005452AE">
        <w:t xml:space="preserve"> по определению покупателей имущества АО «</w:t>
      </w:r>
      <w:proofErr w:type="spellStart"/>
      <w:r w:rsidRPr="005452AE">
        <w:t>РЖДстрой</w:t>
      </w:r>
      <w:proofErr w:type="spellEnd"/>
      <w:r w:rsidRPr="005452AE">
        <w:t>», проводимом Комиссией АО «</w:t>
      </w:r>
      <w:proofErr w:type="spellStart"/>
      <w:r w:rsidRPr="005452AE">
        <w:t>РЖДстрой</w:t>
      </w:r>
      <w:proofErr w:type="spellEnd"/>
      <w:r w:rsidRPr="005452AE">
        <w:t>»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</w:t>
      </w:r>
      <w:r w:rsidRPr="0006043D">
        <w:t xml:space="preserve">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5452AE">
        <w:t>представлять интересы ________________ на открытом аукционе № 6</w:t>
      </w:r>
      <w:r w:rsidR="007A58B0" w:rsidRPr="005452AE">
        <w:t>8</w:t>
      </w:r>
      <w:r w:rsidRPr="005452AE">
        <w:t xml:space="preserve"> по определению покупателей имущества АО «</w:t>
      </w:r>
      <w:proofErr w:type="spellStart"/>
      <w:r w:rsidRPr="005452AE">
        <w:t>РЖДстрой</w:t>
      </w:r>
      <w:proofErr w:type="spellEnd"/>
      <w:r w:rsidRPr="005452AE">
        <w:t>», проводимом Комиссией АО «</w:t>
      </w:r>
      <w:proofErr w:type="spellStart"/>
      <w:r w:rsidRPr="005452AE">
        <w:t>РЖДстрой</w:t>
      </w:r>
      <w:proofErr w:type="spellEnd"/>
      <w:r w:rsidRPr="005452AE">
        <w:t>»,  в том числе,  присутствовать на заседании Комиссии АО «</w:t>
      </w:r>
      <w:proofErr w:type="spellStart"/>
      <w:r w:rsidRPr="005452AE">
        <w:t>РЖДстрой</w:t>
      </w:r>
      <w:proofErr w:type="spellEnd"/>
      <w:r w:rsidRPr="005452AE">
        <w:t>», делать любые предложения по цене лота в ходе</w:t>
      </w:r>
      <w:r w:rsidRPr="00C03FD4">
        <w:t xml:space="preserve">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headerReference w:type="default" r:id="rId18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5452AE" w:rsidRDefault="0017051D" w:rsidP="0017051D">
      <w:pPr>
        <w:jc w:val="center"/>
        <w:rPr>
          <w:bCs/>
          <w:sz w:val="20"/>
          <w:szCs w:val="20"/>
        </w:rPr>
      </w:pPr>
      <w:r w:rsidRPr="005452AE">
        <w:rPr>
          <w:bCs/>
        </w:rPr>
        <w:t>(наименование юр. лица/ФИО физ. лица)</w:t>
      </w:r>
    </w:p>
    <w:p w:rsidR="0017051D" w:rsidRPr="005452AE" w:rsidRDefault="0017051D" w:rsidP="0017051D">
      <w:pPr>
        <w:jc w:val="center"/>
        <w:rPr>
          <w:b/>
        </w:rPr>
      </w:pPr>
      <w:r w:rsidRPr="005452AE">
        <w:rPr>
          <w:b/>
          <w:bCs/>
        </w:rPr>
        <w:t>к з</w:t>
      </w:r>
      <w:r w:rsidR="007A58B0" w:rsidRPr="005452AE">
        <w:rPr>
          <w:b/>
          <w:bCs/>
        </w:rPr>
        <w:t>аявке на участие в аукционе № 68</w:t>
      </w:r>
      <w:r w:rsidRPr="005452AE">
        <w:rPr>
          <w:b/>
          <w:bCs/>
        </w:rPr>
        <w:t xml:space="preserve"> </w:t>
      </w:r>
      <w:r w:rsidRPr="005452AE">
        <w:rPr>
          <w:b/>
        </w:rPr>
        <w:t>по определению 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 w:rsidRPr="005452AE">
        <w:rPr>
          <w:b/>
        </w:rPr>
        <w:t xml:space="preserve"> имущества АО «</w:t>
      </w:r>
      <w:proofErr w:type="spellStart"/>
      <w:r w:rsidRPr="005452AE">
        <w:rPr>
          <w:b/>
        </w:rPr>
        <w:t>РЖДстрой</w:t>
      </w:r>
      <w:proofErr w:type="spellEnd"/>
      <w:r w:rsidRPr="005452AE"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type w:val="continuous"/>
          <w:pgSz w:w="16838" w:h="11906" w:orient="landscape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 xml:space="preserve">, для участия </w:t>
      </w:r>
      <w:bookmarkStart w:id="0" w:name="_GoBack"/>
      <w:bookmarkEnd w:id="0"/>
      <w:r w:rsidRPr="005452AE">
        <w:rPr>
          <w:bCs/>
        </w:rPr>
        <w:t>в открытом аукционе №6</w:t>
      </w:r>
      <w:r w:rsidR="007A58B0" w:rsidRPr="005452AE">
        <w:rPr>
          <w:bCs/>
        </w:rPr>
        <w:t>8</w:t>
      </w:r>
      <w:r w:rsidRPr="005452AE">
        <w:rPr>
          <w:bCs/>
        </w:rPr>
        <w:t xml:space="preserve"> по Лоту №___ перечислил на расчетный счет АО «</w:t>
      </w:r>
      <w:proofErr w:type="spellStart"/>
      <w:r w:rsidRPr="005452AE">
        <w:rPr>
          <w:bCs/>
        </w:rPr>
        <w:t>РЖДстрой</w:t>
      </w:r>
      <w:proofErr w:type="spellEnd"/>
      <w:r w:rsidRPr="005452AE">
        <w:rPr>
          <w:bCs/>
        </w:rPr>
        <w:t>» обеспечительный платеж в размере___________ рублей. Прошу Вас вернуть указанную сумму обеспечительного платежа</w:t>
      </w:r>
      <w:r w:rsidRPr="00941C6C">
        <w:rPr>
          <w:bCs/>
        </w:rPr>
        <w:t xml:space="preserve">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4D02B4">
      <w:headerReference w:type="default" r:id="rId19"/>
      <w:type w:val="continuous"/>
      <w:pgSz w:w="11906" w:h="16838"/>
      <w:pgMar w:top="1134" w:right="850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7E" w:rsidRDefault="00AD5A7E">
      <w:r>
        <w:separator/>
      </w:r>
    </w:p>
  </w:endnote>
  <w:endnote w:type="continuationSeparator" w:id="0">
    <w:p w:rsidR="00AD5A7E" w:rsidRDefault="00AD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7E" w:rsidRDefault="00AD5A7E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D5A7E" w:rsidRDefault="00AD5A7E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7E" w:rsidRDefault="00AD5A7E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7E" w:rsidRPr="00BB58B8" w:rsidRDefault="00AD5A7E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7E" w:rsidRDefault="00AD5A7E">
    <w:pPr>
      <w:pStyle w:val="a3"/>
      <w:jc w:val="right"/>
    </w:pPr>
  </w:p>
  <w:p w:rsidR="00AD5A7E" w:rsidRDefault="00AD5A7E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7E" w:rsidRDefault="00AD5A7E">
      <w:r>
        <w:separator/>
      </w:r>
    </w:p>
  </w:footnote>
  <w:footnote w:type="continuationSeparator" w:id="0">
    <w:p w:rsidR="00AD5A7E" w:rsidRDefault="00AD5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7E" w:rsidRPr="004638D0" w:rsidRDefault="00AD5A7E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7E" w:rsidRPr="001B0E87" w:rsidRDefault="00AD5A7E" w:rsidP="001B0E87">
    <w:pPr>
      <w:pStyle w:val="a6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7E" w:rsidRPr="001B0E87" w:rsidRDefault="00AD5A7E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7E" w:rsidRPr="001B0E87" w:rsidRDefault="00AD5A7E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7E" w:rsidRPr="001B0E87" w:rsidRDefault="00AD5A7E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1D3"/>
    <w:rsid w:val="000F0E96"/>
    <w:rsid w:val="000F2348"/>
    <w:rsid w:val="000F24CE"/>
    <w:rsid w:val="000F2B1F"/>
    <w:rsid w:val="000F5D4E"/>
    <w:rsid w:val="000F5F87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1E67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69E"/>
    <w:rsid w:val="001C3BF9"/>
    <w:rsid w:val="001C44F9"/>
    <w:rsid w:val="001C7881"/>
    <w:rsid w:val="001D01AF"/>
    <w:rsid w:val="001D01D4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1FE"/>
    <w:rsid w:val="002B024B"/>
    <w:rsid w:val="002B0541"/>
    <w:rsid w:val="002B0D93"/>
    <w:rsid w:val="002B1161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5770"/>
    <w:rsid w:val="002F660E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8F4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7E8B"/>
    <w:rsid w:val="0045060A"/>
    <w:rsid w:val="004522D8"/>
    <w:rsid w:val="00455923"/>
    <w:rsid w:val="004559ED"/>
    <w:rsid w:val="00456944"/>
    <w:rsid w:val="00456C21"/>
    <w:rsid w:val="00457602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F88"/>
    <w:rsid w:val="004E1890"/>
    <w:rsid w:val="004E1ADA"/>
    <w:rsid w:val="004E1F14"/>
    <w:rsid w:val="004E29E2"/>
    <w:rsid w:val="004E56A6"/>
    <w:rsid w:val="004E6130"/>
    <w:rsid w:val="004F0A5E"/>
    <w:rsid w:val="004F0C3F"/>
    <w:rsid w:val="004F0D38"/>
    <w:rsid w:val="004F11E5"/>
    <w:rsid w:val="004F1985"/>
    <w:rsid w:val="004F3808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2AE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13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22F8"/>
    <w:rsid w:val="005D29CA"/>
    <w:rsid w:val="005D4760"/>
    <w:rsid w:val="005D53E3"/>
    <w:rsid w:val="005D658F"/>
    <w:rsid w:val="005D66B0"/>
    <w:rsid w:val="005E0B8F"/>
    <w:rsid w:val="005E1459"/>
    <w:rsid w:val="005E3755"/>
    <w:rsid w:val="005E3E1B"/>
    <w:rsid w:val="005E3E27"/>
    <w:rsid w:val="005E3FC0"/>
    <w:rsid w:val="005E4241"/>
    <w:rsid w:val="005E4799"/>
    <w:rsid w:val="005E4F91"/>
    <w:rsid w:val="005E526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8B0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202C"/>
    <w:rsid w:val="0080218C"/>
    <w:rsid w:val="008048EB"/>
    <w:rsid w:val="00804968"/>
    <w:rsid w:val="00805B06"/>
    <w:rsid w:val="00805DD3"/>
    <w:rsid w:val="0080631D"/>
    <w:rsid w:val="008064C3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1637"/>
    <w:rsid w:val="008E2D06"/>
    <w:rsid w:val="008E3261"/>
    <w:rsid w:val="008E4458"/>
    <w:rsid w:val="008E4783"/>
    <w:rsid w:val="008E51DA"/>
    <w:rsid w:val="008F0259"/>
    <w:rsid w:val="008F0B5F"/>
    <w:rsid w:val="008F17DD"/>
    <w:rsid w:val="008F23F7"/>
    <w:rsid w:val="008F247E"/>
    <w:rsid w:val="008F2E87"/>
    <w:rsid w:val="008F337A"/>
    <w:rsid w:val="008F34E4"/>
    <w:rsid w:val="008F3752"/>
    <w:rsid w:val="008F42CF"/>
    <w:rsid w:val="008F4F4D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55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5A6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7DA4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5A7E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6478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A55"/>
    <w:rsid w:val="00B61C23"/>
    <w:rsid w:val="00B621CB"/>
    <w:rsid w:val="00B629DA"/>
    <w:rsid w:val="00B62EB1"/>
    <w:rsid w:val="00B645C1"/>
    <w:rsid w:val="00B64A79"/>
    <w:rsid w:val="00B65491"/>
    <w:rsid w:val="00B659D6"/>
    <w:rsid w:val="00B664DE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3EB3"/>
    <w:rsid w:val="00BC4A2D"/>
    <w:rsid w:val="00BC4AFE"/>
    <w:rsid w:val="00BC519C"/>
    <w:rsid w:val="00BC5D83"/>
    <w:rsid w:val="00BC6227"/>
    <w:rsid w:val="00BD054C"/>
    <w:rsid w:val="00BD0E3F"/>
    <w:rsid w:val="00BD1128"/>
    <w:rsid w:val="00BD19D5"/>
    <w:rsid w:val="00BD4A69"/>
    <w:rsid w:val="00BD50FA"/>
    <w:rsid w:val="00BD681F"/>
    <w:rsid w:val="00BD6DCB"/>
    <w:rsid w:val="00BD7795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2D5C"/>
    <w:rsid w:val="00CA47D9"/>
    <w:rsid w:val="00CA4A98"/>
    <w:rsid w:val="00CA5790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51E5"/>
    <w:rsid w:val="00CB6195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36C"/>
    <w:rsid w:val="00D01A58"/>
    <w:rsid w:val="00D01BE4"/>
    <w:rsid w:val="00D01F00"/>
    <w:rsid w:val="00D03C1B"/>
    <w:rsid w:val="00D03DF3"/>
    <w:rsid w:val="00D04051"/>
    <w:rsid w:val="00D04AAD"/>
    <w:rsid w:val="00D07A60"/>
    <w:rsid w:val="00D115E8"/>
    <w:rsid w:val="00D12C59"/>
    <w:rsid w:val="00D1401E"/>
    <w:rsid w:val="00D15F05"/>
    <w:rsid w:val="00D160EF"/>
    <w:rsid w:val="00D164D5"/>
    <w:rsid w:val="00D16EAC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4F5E"/>
    <w:rsid w:val="00D65894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C0F"/>
    <w:rsid w:val="00D75F6E"/>
    <w:rsid w:val="00D76E2C"/>
    <w:rsid w:val="00D76E5A"/>
    <w:rsid w:val="00D810DB"/>
    <w:rsid w:val="00D81204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428E"/>
    <w:rsid w:val="00F54AA1"/>
    <w:rsid w:val="00F57494"/>
    <w:rsid w:val="00F603D4"/>
    <w:rsid w:val="00F6197E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96C"/>
    <w:rsid w:val="00F824D1"/>
    <w:rsid w:val="00F8446B"/>
    <w:rsid w:val="00F84C7C"/>
    <w:rsid w:val="00F8592A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65A"/>
    <w:rsid w:val="00FD2AED"/>
    <w:rsid w:val="00FD4221"/>
    <w:rsid w:val="00FD4D2A"/>
    <w:rsid w:val="00FD4E3D"/>
    <w:rsid w:val="00FD4ED2"/>
    <w:rsid w:val="00FD51C3"/>
    <w:rsid w:val="00FD573D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088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8261-88D4-4D46-B174-366F18E8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9</Pages>
  <Words>4569</Words>
  <Characters>34646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39137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атных Камила Анатольевна</cp:lastModifiedBy>
  <cp:revision>44</cp:revision>
  <cp:lastPrinted>2016-06-06T13:09:00Z</cp:lastPrinted>
  <dcterms:created xsi:type="dcterms:W3CDTF">2016-06-17T11:03:00Z</dcterms:created>
  <dcterms:modified xsi:type="dcterms:W3CDTF">2016-07-22T09:26:00Z</dcterms:modified>
</cp:coreProperties>
</file>